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A80F8" w14:textId="51F54017" w:rsidR="00B5635D" w:rsidRPr="007F1FAB" w:rsidRDefault="00B5635D" w:rsidP="00B5635D">
      <w:pPr>
        <w:spacing w:line="52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B5635D">
        <w:rPr>
          <w:rFonts w:ascii="微軟正黑體" w:eastAsia="微軟正黑體" w:hAnsi="微軟正黑體" w:hint="eastAsia"/>
          <w:b/>
          <w:bCs/>
          <w:sz w:val="40"/>
          <w:szCs w:val="40"/>
        </w:rPr>
        <w:t>20</w:t>
      </w:r>
      <w:r w:rsidR="0058391B">
        <w:rPr>
          <w:rFonts w:ascii="微軟正黑體" w:eastAsia="微軟正黑體" w:hAnsi="微軟正黑體" w:hint="eastAsia"/>
          <w:b/>
          <w:bCs/>
          <w:sz w:val="40"/>
          <w:szCs w:val="40"/>
        </w:rPr>
        <w:t>20</w:t>
      </w:r>
      <w:proofErr w:type="gramStart"/>
      <w:r w:rsidRPr="007F1FA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全民社造行動</w:t>
      </w:r>
      <w:proofErr w:type="gramEnd"/>
      <w:r w:rsidRPr="007F1FA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-獲獎專款專用授權書</w:t>
      </w:r>
    </w:p>
    <w:p w14:paraId="71D694E7" w14:textId="77777777" w:rsidR="00AB2192" w:rsidRPr="007F1FAB" w:rsidRDefault="00AB2192" w:rsidP="00BA2C03">
      <w:pPr>
        <w:spacing w:line="240" w:lineRule="exact"/>
        <w:rPr>
          <w:rFonts w:ascii="微軟正黑體" w:eastAsia="微軟正黑體" w:hAnsi="微軟正黑體"/>
          <w:color w:val="000000"/>
        </w:rPr>
      </w:pPr>
    </w:p>
    <w:p w14:paraId="501B44F9" w14:textId="2EB78D36" w:rsidR="00280926" w:rsidRPr="007F1FAB" w:rsidRDefault="00AB2192" w:rsidP="00AB2192">
      <w:pPr>
        <w:ind w:firstLine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茲本人</w:t>
      </w:r>
      <w:r w:rsidR="00F77D97" w:rsidRPr="007F1FA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</w:t>
      </w:r>
      <w:r w:rsidR="0058391B" w:rsidRPr="007F1FA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</w:t>
      </w:r>
      <w:r w:rsidR="00F77D97" w:rsidRPr="007F1FA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</w:t>
      </w:r>
      <w:r w:rsidR="00280926" w:rsidRPr="007F1FA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    </w:t>
      </w:r>
      <w:r w:rsidR="00F77D97" w:rsidRPr="007F1FA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　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（甲方</w:t>
      </w:r>
      <w:r w:rsidR="00B7407C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-獲獎</w:t>
      </w:r>
      <w:r w:rsidR="00BA2C03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單位</w:t>
      </w:r>
      <w:r w:rsidR="00B7407C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獲得「</w:t>
      </w:r>
      <w:r w:rsidR="00077D8E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20</w:t>
      </w:r>
      <w:r w:rsidR="0058391B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20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信義房屋</w:t>
      </w:r>
      <w:proofErr w:type="gramStart"/>
      <w:r w:rsidR="00280926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全民社造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行動</w:t>
      </w:r>
      <w:proofErr w:type="gramEnd"/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計</w:t>
      </w:r>
      <w:r w:rsidR="00197550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畫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」乙案</w:t>
      </w:r>
      <w:r w:rsidR="00F77D97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</w:t>
      </w:r>
      <w:r w:rsidR="00077D8E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="00774EEC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      </w:t>
      </w:r>
      <w:r w:rsidR="008B5192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>類</w:t>
      </w:r>
      <w:r w:rsidR="00280926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 </w:t>
      </w:r>
      <w:r w:rsidR="00F77D97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</w:t>
      </w:r>
      <w:r w:rsidR="00CC65C2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>楷模</w:t>
      </w:r>
      <w:r w:rsidR="00774EEC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獎    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</w:p>
    <w:p w14:paraId="4131E364" w14:textId="4771B1D8" w:rsidR="00AB2192" w:rsidRPr="007F1FAB" w:rsidRDefault="00AB2192" w:rsidP="00280926">
      <w:pPr>
        <w:rPr>
          <w:rFonts w:ascii="微軟正黑體" w:eastAsia="微軟正黑體" w:hAnsi="微軟正黑體"/>
          <w:color w:val="000000"/>
          <w:sz w:val="28"/>
          <w:szCs w:val="28"/>
        </w:rPr>
      </w:pP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獎助經費計新台幣</w:t>
      </w:r>
      <w:r w:rsidR="00F77D97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</w:t>
      </w:r>
      <w:r w:rsidR="00280926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 </w:t>
      </w:r>
      <w:r w:rsidR="00B5635D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="00280926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</w:t>
      </w:r>
      <w:r w:rsidR="0058391B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</w:t>
      </w:r>
      <w:r w:rsidR="00280926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</w:t>
      </w:r>
      <w:r w:rsidR="00F77D97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　</w:t>
      </w:r>
      <w:r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元整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31ED527D" w14:textId="5916DB7B" w:rsidR="00AB2192" w:rsidRPr="007F1FAB" w:rsidRDefault="00AB2192" w:rsidP="00AB2192">
      <w:pPr>
        <w:ind w:firstLine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今與</w:t>
      </w:r>
      <w:r w:rsidR="00F77D97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　　</w:t>
      </w:r>
      <w:r w:rsidR="00077D8E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="00F77D97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　</w:t>
      </w:r>
      <w:r w:rsidR="00280926" w:rsidRPr="007F1FA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（乙方</w:t>
      </w:r>
      <w:r w:rsidR="00B7407C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-代領</w:t>
      </w:r>
      <w:r w:rsidR="00773034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人</w:t>
      </w:r>
      <w:r w:rsidR="00B7407C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達成協議，此筆專款專用之經費，分頭款70%及尾款30%匯入</w:t>
      </w:r>
      <w:r w:rsidR="00354D72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乙方</w:t>
      </w:r>
      <w:r w:rsidR="00773034"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個人</w:t>
      </w:r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帳戶，再轉交甲方，雙方確認無訛，特立此據為</w:t>
      </w:r>
      <w:proofErr w:type="gramStart"/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憑</w:t>
      </w:r>
      <w:proofErr w:type="gramEnd"/>
      <w:r w:rsidRPr="007F1FAB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7882531C" w14:textId="77777777" w:rsidR="00AB2192" w:rsidRPr="00B5635D" w:rsidRDefault="00AB2192" w:rsidP="00B5635D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14:paraId="3CB493D6" w14:textId="58AE7CB1" w:rsidR="00AB2192" w:rsidRPr="00B5635D" w:rsidRDefault="007F1FA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2C54AA0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5pt;margin-top:13pt;width:151.45pt;height:157.5pt;z-index:3" filled="f" strokecolor="#bfbfbf" strokeweight="1pt">
            <v:stroke dashstyle="dash"/>
            <v:textbox>
              <w:txbxContent>
                <w:p w14:paraId="1CC8F1C7" w14:textId="77777777" w:rsidR="00BA2C03" w:rsidRDefault="00BA2C03" w:rsidP="00BA2C03">
                  <w:pPr>
                    <w:jc w:val="center"/>
                    <w:rPr>
                      <w:color w:val="BFBFBF"/>
                    </w:rPr>
                  </w:pPr>
                </w:p>
                <w:p w14:paraId="63F029B2" w14:textId="75952AA1" w:rsidR="00BA2C03" w:rsidRDefault="00BA2C03" w:rsidP="00BA2C03">
                  <w:pPr>
                    <w:jc w:val="center"/>
                    <w:rPr>
                      <w:color w:val="BFBFBF"/>
                    </w:rPr>
                  </w:pPr>
                </w:p>
                <w:p w14:paraId="769151E7" w14:textId="77777777" w:rsidR="00BA2C03" w:rsidRDefault="00BA2C03" w:rsidP="00BA2C03">
                  <w:pPr>
                    <w:jc w:val="center"/>
                    <w:rPr>
                      <w:color w:val="BFBFBF"/>
                    </w:rPr>
                  </w:pPr>
                </w:p>
                <w:p w14:paraId="0F7C79AB" w14:textId="23444D7F" w:rsidR="00BA2C03" w:rsidRDefault="00BA2C03" w:rsidP="00BA2C03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甲方</w:t>
                  </w:r>
                </w:p>
                <w:p w14:paraId="35544D18" w14:textId="77777777" w:rsidR="00BA2C03" w:rsidRPr="00C80781" w:rsidRDefault="00BA2C03" w:rsidP="00BA2C03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單位大章</w:t>
                  </w:r>
                </w:p>
              </w:txbxContent>
            </v:textbox>
          </v:shape>
        </w:pict>
      </w:r>
      <w:r w:rsidR="00AB2192" w:rsidRPr="00B5635D">
        <w:rPr>
          <w:rFonts w:ascii="微軟正黑體" w:eastAsia="微軟正黑體" w:hAnsi="微軟正黑體" w:hint="eastAsia"/>
          <w:sz w:val="28"/>
          <w:szCs w:val="28"/>
        </w:rPr>
        <w:t>此據</w:t>
      </w:r>
    </w:p>
    <w:p w14:paraId="76985700" w14:textId="77777777" w:rsidR="00AB2192" w:rsidRPr="00B5635D" w:rsidRDefault="00AB2192">
      <w:pPr>
        <w:rPr>
          <w:rFonts w:ascii="微軟正黑體" w:eastAsia="微軟正黑體" w:hAnsi="微軟正黑體"/>
          <w:sz w:val="28"/>
          <w:szCs w:val="28"/>
        </w:rPr>
      </w:pPr>
    </w:p>
    <w:p w14:paraId="4D4E882C" w14:textId="54DA061D" w:rsidR="00AB2192" w:rsidRDefault="00AB2192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B5635D">
        <w:rPr>
          <w:rFonts w:ascii="微軟正黑體" w:eastAsia="微軟正黑體" w:hAnsi="微軟正黑體" w:hint="eastAsia"/>
          <w:sz w:val="28"/>
          <w:szCs w:val="28"/>
        </w:rPr>
        <w:t>立書人</w:t>
      </w:r>
      <w:proofErr w:type="gramEnd"/>
      <w:r w:rsidRPr="00B5635D">
        <w:rPr>
          <w:rFonts w:ascii="微軟正黑體" w:eastAsia="微軟正黑體" w:hAnsi="微軟正黑體" w:hint="eastAsia"/>
          <w:sz w:val="28"/>
          <w:szCs w:val="28"/>
        </w:rPr>
        <w:t>（甲方</w:t>
      </w:r>
      <w:r w:rsidR="00B7407C" w:rsidRPr="00B5635D">
        <w:rPr>
          <w:rFonts w:ascii="微軟正黑體" w:eastAsia="微軟正黑體" w:hAnsi="微軟正黑體" w:hint="eastAsia"/>
          <w:sz w:val="28"/>
          <w:szCs w:val="28"/>
        </w:rPr>
        <w:t>-獲獎人</w:t>
      </w:r>
      <w:r w:rsidRPr="00B5635D">
        <w:rPr>
          <w:rFonts w:ascii="微軟正黑體" w:eastAsia="微軟正黑體" w:hAnsi="微軟正黑體" w:hint="eastAsia"/>
          <w:sz w:val="28"/>
          <w:szCs w:val="28"/>
        </w:rPr>
        <w:t>）</w:t>
      </w:r>
    </w:p>
    <w:p w14:paraId="3BD8D01B" w14:textId="67770ACB" w:rsidR="00B5635D" w:rsidRDefault="007F1FAB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1D499E90">
          <v:shape id="_x0000_s1028" type="#_x0000_t202" style="position:absolute;margin-left:234.75pt;margin-top:15.2pt;width:64.45pt;height:56.25pt;z-index:2" filled="f" strokecolor="#bfbfbf" strokeweight="1pt">
            <v:stroke dashstyle="dash"/>
            <v:textbox>
              <w:txbxContent>
                <w:p w14:paraId="22A4314A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甲方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5635D">
        <w:rPr>
          <w:rFonts w:ascii="微軟正黑體" w:eastAsia="微軟正黑體" w:hAnsi="微軟正黑體" w:hint="eastAsia"/>
          <w:sz w:val="28"/>
          <w:szCs w:val="28"/>
        </w:rPr>
        <w:t>獲獎</w:t>
      </w:r>
      <w:r w:rsidR="00BA2C03">
        <w:rPr>
          <w:rFonts w:ascii="微軟正黑體" w:eastAsia="微軟正黑體" w:hAnsi="微軟正黑體" w:hint="eastAsia"/>
          <w:sz w:val="28"/>
          <w:szCs w:val="28"/>
        </w:rPr>
        <w:t>單位</w:t>
      </w:r>
      <w:r w:rsidR="00B5635D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CE5FF7C" w14:textId="59C855EC" w:rsidR="00BA2C03" w:rsidRPr="00B5635D" w:rsidRDefault="00BA2C03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負責人：</w:t>
      </w:r>
    </w:p>
    <w:p w14:paraId="58CACC7C" w14:textId="77777777" w:rsidR="00AB2192" w:rsidRPr="00B5635D" w:rsidRDefault="00AB2192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r w:rsidRPr="00B5635D">
        <w:rPr>
          <w:rFonts w:ascii="微軟正黑體" w:eastAsia="微軟正黑體" w:hAnsi="微軟正黑體" w:hint="eastAsia"/>
          <w:sz w:val="28"/>
          <w:szCs w:val="28"/>
        </w:rPr>
        <w:t>聯絡地址：</w:t>
      </w:r>
    </w:p>
    <w:p w14:paraId="77139C57" w14:textId="0E5DBAE9" w:rsidR="007749ED" w:rsidRDefault="007749ED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14:paraId="3CD831D8" w14:textId="6B21432F" w:rsidR="00BA2C03" w:rsidRDefault="00BA2C03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14:paraId="761B5A55" w14:textId="77777777" w:rsidR="00773034" w:rsidRDefault="00773034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14:paraId="40B475E4" w14:textId="1C2EEB79" w:rsidR="00AB2192" w:rsidRDefault="00AB2192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B5635D">
        <w:rPr>
          <w:rFonts w:ascii="微軟正黑體" w:eastAsia="微軟正黑體" w:hAnsi="微軟正黑體" w:hint="eastAsia"/>
          <w:sz w:val="28"/>
          <w:szCs w:val="28"/>
        </w:rPr>
        <w:t>立書人</w:t>
      </w:r>
      <w:proofErr w:type="gramEnd"/>
      <w:r w:rsidRPr="00B5635D">
        <w:rPr>
          <w:rFonts w:ascii="微軟正黑體" w:eastAsia="微軟正黑體" w:hAnsi="微軟正黑體" w:hint="eastAsia"/>
          <w:sz w:val="28"/>
          <w:szCs w:val="28"/>
        </w:rPr>
        <w:t>（乙方</w:t>
      </w:r>
      <w:r w:rsidR="00B7407C" w:rsidRPr="00B5635D">
        <w:rPr>
          <w:rFonts w:ascii="微軟正黑體" w:eastAsia="微軟正黑體" w:hAnsi="微軟正黑體" w:hint="eastAsia"/>
          <w:sz w:val="28"/>
          <w:szCs w:val="28"/>
        </w:rPr>
        <w:t>-代領人</w:t>
      </w:r>
      <w:r w:rsidRPr="00B5635D">
        <w:rPr>
          <w:rFonts w:ascii="微軟正黑體" w:eastAsia="微軟正黑體" w:hAnsi="微軟正黑體" w:hint="eastAsia"/>
          <w:sz w:val="28"/>
          <w:szCs w:val="28"/>
        </w:rPr>
        <w:t>）</w:t>
      </w:r>
    </w:p>
    <w:p w14:paraId="7BAE3C4A" w14:textId="7B07890A" w:rsidR="00A61687" w:rsidRDefault="007F1FAB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2C54AA0B">
          <v:shape id="_x0000_s1027" type="#_x0000_t202" style="position:absolute;margin-left:240.75pt;margin-top:26.7pt;width:64.45pt;height:52.5pt;z-index:1" filled="f" strokecolor="#bfbfbf" strokeweight="1pt">
            <v:stroke dashstyle="dash"/>
            <v:textbox>
              <w:txbxContent>
                <w:p w14:paraId="7830CF4B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乙方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A61687">
        <w:rPr>
          <w:rFonts w:ascii="微軟正黑體" w:eastAsia="微軟正黑體" w:hAnsi="微軟正黑體" w:hint="eastAsia"/>
          <w:sz w:val="28"/>
          <w:szCs w:val="28"/>
        </w:rPr>
        <w:t>代</w:t>
      </w:r>
      <w:r w:rsidR="008E7E38">
        <w:rPr>
          <w:rFonts w:ascii="微軟正黑體" w:eastAsia="微軟正黑體" w:hAnsi="微軟正黑體" w:hint="eastAsia"/>
          <w:sz w:val="28"/>
          <w:szCs w:val="28"/>
        </w:rPr>
        <w:t>領</w:t>
      </w:r>
      <w:r w:rsidR="00773034">
        <w:rPr>
          <w:rFonts w:ascii="微軟正黑體" w:eastAsia="微軟正黑體" w:hAnsi="微軟正黑體" w:hint="eastAsia"/>
          <w:sz w:val="28"/>
          <w:szCs w:val="28"/>
        </w:rPr>
        <w:t>人</w:t>
      </w:r>
      <w:r w:rsidR="00A61687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661B728F" w14:textId="101E71FC" w:rsidR="00AB2192" w:rsidRPr="00B5635D" w:rsidRDefault="00AB2192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r w:rsidRPr="00B5635D">
        <w:rPr>
          <w:rFonts w:ascii="微軟正黑體" w:eastAsia="微軟正黑體" w:hAnsi="微軟正黑體" w:hint="eastAsia"/>
          <w:sz w:val="28"/>
          <w:szCs w:val="28"/>
        </w:rPr>
        <w:t>聯絡地址：</w:t>
      </w:r>
    </w:p>
    <w:p w14:paraId="083DB537" w14:textId="08D0853E" w:rsidR="00AB2192" w:rsidRDefault="00AB2192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14:paraId="42945478" w14:textId="4F795B3B" w:rsidR="008E7E38" w:rsidRDefault="008E7E38" w:rsidP="008E7E3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14:paraId="425DA32C" w14:textId="77777777" w:rsidR="00AB2192" w:rsidRPr="00B5635D" w:rsidRDefault="00AB2192" w:rsidP="008E7E38">
      <w:pPr>
        <w:spacing w:line="560" w:lineRule="exact"/>
        <w:jc w:val="distribute"/>
        <w:rPr>
          <w:rFonts w:ascii="微軟正黑體" w:eastAsia="微軟正黑體" w:hAnsi="微軟正黑體"/>
          <w:sz w:val="28"/>
          <w:szCs w:val="28"/>
        </w:rPr>
      </w:pPr>
      <w:r w:rsidRPr="00B5635D">
        <w:rPr>
          <w:rFonts w:ascii="微軟正黑體" w:eastAsia="微軟正黑體" w:hAnsi="微軟正黑體" w:hint="eastAsia"/>
          <w:sz w:val="28"/>
          <w:szCs w:val="28"/>
        </w:rPr>
        <w:t>中華民國     年     月     日</w:t>
      </w:r>
    </w:p>
    <w:sectPr w:rsidR="00AB2192" w:rsidRPr="00B5635D" w:rsidSect="00BA2C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4958" w14:textId="77777777" w:rsidR="007F1FAB" w:rsidRDefault="007F1FAB" w:rsidP="00F77D97">
      <w:r>
        <w:separator/>
      </w:r>
    </w:p>
  </w:endnote>
  <w:endnote w:type="continuationSeparator" w:id="0">
    <w:p w14:paraId="39D03C13" w14:textId="77777777" w:rsidR="007F1FAB" w:rsidRDefault="007F1FAB" w:rsidP="00F7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040A" w14:textId="77777777" w:rsidR="007F1FAB" w:rsidRDefault="007F1FAB" w:rsidP="00F77D97">
      <w:r>
        <w:separator/>
      </w:r>
    </w:p>
  </w:footnote>
  <w:footnote w:type="continuationSeparator" w:id="0">
    <w:p w14:paraId="7684A9B9" w14:textId="77777777" w:rsidR="007F1FAB" w:rsidRDefault="007F1FAB" w:rsidP="00F7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192"/>
    <w:rsid w:val="00012D78"/>
    <w:rsid w:val="00013E88"/>
    <w:rsid w:val="000156E9"/>
    <w:rsid w:val="00023937"/>
    <w:rsid w:val="00025313"/>
    <w:rsid w:val="00027C18"/>
    <w:rsid w:val="00034799"/>
    <w:rsid w:val="00037F71"/>
    <w:rsid w:val="00041732"/>
    <w:rsid w:val="00043B1C"/>
    <w:rsid w:val="00046382"/>
    <w:rsid w:val="00050E4A"/>
    <w:rsid w:val="00061940"/>
    <w:rsid w:val="000644DA"/>
    <w:rsid w:val="0006481B"/>
    <w:rsid w:val="00065503"/>
    <w:rsid w:val="00066533"/>
    <w:rsid w:val="00077D8E"/>
    <w:rsid w:val="00080174"/>
    <w:rsid w:val="00080C01"/>
    <w:rsid w:val="00086547"/>
    <w:rsid w:val="00097073"/>
    <w:rsid w:val="00097383"/>
    <w:rsid w:val="000974E4"/>
    <w:rsid w:val="000A128A"/>
    <w:rsid w:val="000A4F4D"/>
    <w:rsid w:val="000C123D"/>
    <w:rsid w:val="000C2CBB"/>
    <w:rsid w:val="000C39F0"/>
    <w:rsid w:val="000C6207"/>
    <w:rsid w:val="000D278F"/>
    <w:rsid w:val="000D3AA0"/>
    <w:rsid w:val="000E18C0"/>
    <w:rsid w:val="000F1745"/>
    <w:rsid w:val="001000CF"/>
    <w:rsid w:val="001008E3"/>
    <w:rsid w:val="00100B7D"/>
    <w:rsid w:val="001025BF"/>
    <w:rsid w:val="00103AD1"/>
    <w:rsid w:val="0010413E"/>
    <w:rsid w:val="00105D0E"/>
    <w:rsid w:val="00111476"/>
    <w:rsid w:val="00124D3C"/>
    <w:rsid w:val="00130B01"/>
    <w:rsid w:val="00131D6B"/>
    <w:rsid w:val="0013362C"/>
    <w:rsid w:val="001355AD"/>
    <w:rsid w:val="001438AD"/>
    <w:rsid w:val="00156344"/>
    <w:rsid w:val="00162C0D"/>
    <w:rsid w:val="001641E4"/>
    <w:rsid w:val="00176076"/>
    <w:rsid w:val="00182395"/>
    <w:rsid w:val="0018325B"/>
    <w:rsid w:val="00184C3C"/>
    <w:rsid w:val="00187183"/>
    <w:rsid w:val="00190824"/>
    <w:rsid w:val="00193D76"/>
    <w:rsid w:val="00197550"/>
    <w:rsid w:val="00197EB9"/>
    <w:rsid w:val="001A181C"/>
    <w:rsid w:val="001A3F7C"/>
    <w:rsid w:val="001B05FF"/>
    <w:rsid w:val="001B09D5"/>
    <w:rsid w:val="001B1F46"/>
    <w:rsid w:val="001B4C05"/>
    <w:rsid w:val="001B718B"/>
    <w:rsid w:val="001B7E7F"/>
    <w:rsid w:val="001C47F5"/>
    <w:rsid w:val="001D18CE"/>
    <w:rsid w:val="001D23A7"/>
    <w:rsid w:val="001D43B0"/>
    <w:rsid w:val="001F097D"/>
    <w:rsid w:val="001F20E2"/>
    <w:rsid w:val="001F6DCC"/>
    <w:rsid w:val="00201061"/>
    <w:rsid w:val="00204B44"/>
    <w:rsid w:val="0021173D"/>
    <w:rsid w:val="002117A1"/>
    <w:rsid w:val="00212C59"/>
    <w:rsid w:val="00220278"/>
    <w:rsid w:val="002243C8"/>
    <w:rsid w:val="00231121"/>
    <w:rsid w:val="00232B0B"/>
    <w:rsid w:val="0023514F"/>
    <w:rsid w:val="00237B9C"/>
    <w:rsid w:val="00247296"/>
    <w:rsid w:val="002474FA"/>
    <w:rsid w:val="00256F05"/>
    <w:rsid w:val="00264446"/>
    <w:rsid w:val="00271DF5"/>
    <w:rsid w:val="002771D8"/>
    <w:rsid w:val="00280926"/>
    <w:rsid w:val="00282A64"/>
    <w:rsid w:val="0028720D"/>
    <w:rsid w:val="002931D8"/>
    <w:rsid w:val="00295256"/>
    <w:rsid w:val="002A4A6A"/>
    <w:rsid w:val="002A5774"/>
    <w:rsid w:val="002A797A"/>
    <w:rsid w:val="002A79A9"/>
    <w:rsid w:val="002B0201"/>
    <w:rsid w:val="002B1BC0"/>
    <w:rsid w:val="002B3F7E"/>
    <w:rsid w:val="002C789F"/>
    <w:rsid w:val="002C7FA9"/>
    <w:rsid w:val="002D1929"/>
    <w:rsid w:val="002D2B3A"/>
    <w:rsid w:val="002D5C41"/>
    <w:rsid w:val="002E21DA"/>
    <w:rsid w:val="002E3826"/>
    <w:rsid w:val="002E435E"/>
    <w:rsid w:val="002E50A8"/>
    <w:rsid w:val="002E694A"/>
    <w:rsid w:val="002F724C"/>
    <w:rsid w:val="003023C9"/>
    <w:rsid w:val="00302763"/>
    <w:rsid w:val="003037B4"/>
    <w:rsid w:val="00306C2C"/>
    <w:rsid w:val="00306CCB"/>
    <w:rsid w:val="00322817"/>
    <w:rsid w:val="003270C1"/>
    <w:rsid w:val="00332C19"/>
    <w:rsid w:val="003358BF"/>
    <w:rsid w:val="00335D11"/>
    <w:rsid w:val="0034005C"/>
    <w:rsid w:val="00345850"/>
    <w:rsid w:val="00354D72"/>
    <w:rsid w:val="00362B18"/>
    <w:rsid w:val="00373830"/>
    <w:rsid w:val="00374D8E"/>
    <w:rsid w:val="003824FB"/>
    <w:rsid w:val="00387200"/>
    <w:rsid w:val="00397081"/>
    <w:rsid w:val="003A030C"/>
    <w:rsid w:val="003A472A"/>
    <w:rsid w:val="003A4763"/>
    <w:rsid w:val="003A4FC7"/>
    <w:rsid w:val="003B4914"/>
    <w:rsid w:val="003B4D54"/>
    <w:rsid w:val="003B5F2E"/>
    <w:rsid w:val="003C1D85"/>
    <w:rsid w:val="003D1E73"/>
    <w:rsid w:val="003D2BE0"/>
    <w:rsid w:val="003D48BB"/>
    <w:rsid w:val="003E15E5"/>
    <w:rsid w:val="003E4E64"/>
    <w:rsid w:val="003F3772"/>
    <w:rsid w:val="003F52A3"/>
    <w:rsid w:val="003F58A7"/>
    <w:rsid w:val="004002F0"/>
    <w:rsid w:val="00400CAE"/>
    <w:rsid w:val="00401D21"/>
    <w:rsid w:val="00405167"/>
    <w:rsid w:val="0041163C"/>
    <w:rsid w:val="00411E64"/>
    <w:rsid w:val="00412658"/>
    <w:rsid w:val="0042031B"/>
    <w:rsid w:val="00431930"/>
    <w:rsid w:val="004331B5"/>
    <w:rsid w:val="00435659"/>
    <w:rsid w:val="004374B2"/>
    <w:rsid w:val="004428CC"/>
    <w:rsid w:val="004505D6"/>
    <w:rsid w:val="00454128"/>
    <w:rsid w:val="00454279"/>
    <w:rsid w:val="00460063"/>
    <w:rsid w:val="0046566C"/>
    <w:rsid w:val="004721E4"/>
    <w:rsid w:val="00473EFA"/>
    <w:rsid w:val="00492794"/>
    <w:rsid w:val="00493AA1"/>
    <w:rsid w:val="00496979"/>
    <w:rsid w:val="004A423E"/>
    <w:rsid w:val="004A7DC7"/>
    <w:rsid w:val="004B1F3A"/>
    <w:rsid w:val="004B3ED3"/>
    <w:rsid w:val="004C1C41"/>
    <w:rsid w:val="004C4677"/>
    <w:rsid w:val="004C4BC9"/>
    <w:rsid w:val="004C6EB5"/>
    <w:rsid w:val="004D0B08"/>
    <w:rsid w:val="004E0FA6"/>
    <w:rsid w:val="004E1E2F"/>
    <w:rsid w:val="004E2B29"/>
    <w:rsid w:val="004E34C0"/>
    <w:rsid w:val="004E4E05"/>
    <w:rsid w:val="004E7DA6"/>
    <w:rsid w:val="004F05E0"/>
    <w:rsid w:val="00506FDC"/>
    <w:rsid w:val="005125FC"/>
    <w:rsid w:val="00525351"/>
    <w:rsid w:val="00527D01"/>
    <w:rsid w:val="005325AD"/>
    <w:rsid w:val="005332D7"/>
    <w:rsid w:val="0054057F"/>
    <w:rsid w:val="00546FE5"/>
    <w:rsid w:val="00551FAE"/>
    <w:rsid w:val="0055418C"/>
    <w:rsid w:val="00556676"/>
    <w:rsid w:val="00561793"/>
    <w:rsid w:val="00564ABA"/>
    <w:rsid w:val="00565AFC"/>
    <w:rsid w:val="00565E03"/>
    <w:rsid w:val="005766D8"/>
    <w:rsid w:val="0058391B"/>
    <w:rsid w:val="00585947"/>
    <w:rsid w:val="005876D1"/>
    <w:rsid w:val="00587E3D"/>
    <w:rsid w:val="005A1C44"/>
    <w:rsid w:val="005A5C59"/>
    <w:rsid w:val="005B1329"/>
    <w:rsid w:val="005B5B84"/>
    <w:rsid w:val="005B6162"/>
    <w:rsid w:val="005C1889"/>
    <w:rsid w:val="005C5686"/>
    <w:rsid w:val="005D02EE"/>
    <w:rsid w:val="005D5665"/>
    <w:rsid w:val="005D5989"/>
    <w:rsid w:val="005E1D32"/>
    <w:rsid w:val="005F4B3F"/>
    <w:rsid w:val="005F5C0F"/>
    <w:rsid w:val="005F7EC1"/>
    <w:rsid w:val="00607D0F"/>
    <w:rsid w:val="006126B3"/>
    <w:rsid w:val="00614D78"/>
    <w:rsid w:val="006226B7"/>
    <w:rsid w:val="00622BC0"/>
    <w:rsid w:val="006255C1"/>
    <w:rsid w:val="00632898"/>
    <w:rsid w:val="00632B4C"/>
    <w:rsid w:val="00632E10"/>
    <w:rsid w:val="0063323A"/>
    <w:rsid w:val="0064123E"/>
    <w:rsid w:val="00647FBD"/>
    <w:rsid w:val="00653802"/>
    <w:rsid w:val="00654735"/>
    <w:rsid w:val="00660F21"/>
    <w:rsid w:val="006625B7"/>
    <w:rsid w:val="006650E0"/>
    <w:rsid w:val="00666868"/>
    <w:rsid w:val="0066782A"/>
    <w:rsid w:val="0066793D"/>
    <w:rsid w:val="00670B9E"/>
    <w:rsid w:val="0067424F"/>
    <w:rsid w:val="00683F4C"/>
    <w:rsid w:val="006920CE"/>
    <w:rsid w:val="00696D24"/>
    <w:rsid w:val="006A2AD1"/>
    <w:rsid w:val="006A5417"/>
    <w:rsid w:val="006A5738"/>
    <w:rsid w:val="006A6AF4"/>
    <w:rsid w:val="006A7A67"/>
    <w:rsid w:val="006B7ECF"/>
    <w:rsid w:val="006C7D69"/>
    <w:rsid w:val="006D1310"/>
    <w:rsid w:val="006D45DF"/>
    <w:rsid w:val="006D4976"/>
    <w:rsid w:val="006D5E13"/>
    <w:rsid w:val="006E5439"/>
    <w:rsid w:val="006F0FC3"/>
    <w:rsid w:val="006F1896"/>
    <w:rsid w:val="006F4DAC"/>
    <w:rsid w:val="00703384"/>
    <w:rsid w:val="0071580F"/>
    <w:rsid w:val="00716F03"/>
    <w:rsid w:val="0073241F"/>
    <w:rsid w:val="007351B4"/>
    <w:rsid w:val="00735526"/>
    <w:rsid w:val="007371BF"/>
    <w:rsid w:val="0074243E"/>
    <w:rsid w:val="00744D24"/>
    <w:rsid w:val="007471F1"/>
    <w:rsid w:val="007540B2"/>
    <w:rsid w:val="00754ADE"/>
    <w:rsid w:val="0075615B"/>
    <w:rsid w:val="00764377"/>
    <w:rsid w:val="00766F22"/>
    <w:rsid w:val="00773034"/>
    <w:rsid w:val="007749ED"/>
    <w:rsid w:val="00774EEC"/>
    <w:rsid w:val="007802A9"/>
    <w:rsid w:val="007867AD"/>
    <w:rsid w:val="00793E17"/>
    <w:rsid w:val="00794337"/>
    <w:rsid w:val="007A0FA5"/>
    <w:rsid w:val="007A5B28"/>
    <w:rsid w:val="007B278C"/>
    <w:rsid w:val="007B33B0"/>
    <w:rsid w:val="007B4B9A"/>
    <w:rsid w:val="007C3D8F"/>
    <w:rsid w:val="007C45E4"/>
    <w:rsid w:val="007D1E63"/>
    <w:rsid w:val="007F0E3C"/>
    <w:rsid w:val="007F1FAB"/>
    <w:rsid w:val="007F34E9"/>
    <w:rsid w:val="007F7DC7"/>
    <w:rsid w:val="00803E14"/>
    <w:rsid w:val="0080515A"/>
    <w:rsid w:val="0081113F"/>
    <w:rsid w:val="00815006"/>
    <w:rsid w:val="008156E0"/>
    <w:rsid w:val="0082393B"/>
    <w:rsid w:val="008271E2"/>
    <w:rsid w:val="0083446E"/>
    <w:rsid w:val="00835400"/>
    <w:rsid w:val="008400A2"/>
    <w:rsid w:val="00841A12"/>
    <w:rsid w:val="00842F76"/>
    <w:rsid w:val="008550DD"/>
    <w:rsid w:val="008573C6"/>
    <w:rsid w:val="00861291"/>
    <w:rsid w:val="00863F40"/>
    <w:rsid w:val="00866C23"/>
    <w:rsid w:val="00872AA8"/>
    <w:rsid w:val="0087331A"/>
    <w:rsid w:val="00874F67"/>
    <w:rsid w:val="008762CC"/>
    <w:rsid w:val="00880C25"/>
    <w:rsid w:val="00882F98"/>
    <w:rsid w:val="00883D65"/>
    <w:rsid w:val="0089554F"/>
    <w:rsid w:val="0089737C"/>
    <w:rsid w:val="008A01B0"/>
    <w:rsid w:val="008A21C4"/>
    <w:rsid w:val="008B43E9"/>
    <w:rsid w:val="008B5192"/>
    <w:rsid w:val="008B6206"/>
    <w:rsid w:val="008C6531"/>
    <w:rsid w:val="008D7100"/>
    <w:rsid w:val="008E7E38"/>
    <w:rsid w:val="008F30A9"/>
    <w:rsid w:val="00911018"/>
    <w:rsid w:val="00913A0F"/>
    <w:rsid w:val="00915F00"/>
    <w:rsid w:val="00920C0E"/>
    <w:rsid w:val="00923F7F"/>
    <w:rsid w:val="00930053"/>
    <w:rsid w:val="009336B8"/>
    <w:rsid w:val="009379EF"/>
    <w:rsid w:val="009403FA"/>
    <w:rsid w:val="00943374"/>
    <w:rsid w:val="00951F90"/>
    <w:rsid w:val="009548FD"/>
    <w:rsid w:val="00957023"/>
    <w:rsid w:val="0096423B"/>
    <w:rsid w:val="00964622"/>
    <w:rsid w:val="00964DC5"/>
    <w:rsid w:val="00965AA5"/>
    <w:rsid w:val="00965ECF"/>
    <w:rsid w:val="00970996"/>
    <w:rsid w:val="00972F3E"/>
    <w:rsid w:val="00973398"/>
    <w:rsid w:val="00974170"/>
    <w:rsid w:val="00975E3F"/>
    <w:rsid w:val="00976CB7"/>
    <w:rsid w:val="009841CA"/>
    <w:rsid w:val="009854B1"/>
    <w:rsid w:val="00994751"/>
    <w:rsid w:val="009953C1"/>
    <w:rsid w:val="009A28E9"/>
    <w:rsid w:val="009B34F3"/>
    <w:rsid w:val="009B3976"/>
    <w:rsid w:val="009B432F"/>
    <w:rsid w:val="009B7222"/>
    <w:rsid w:val="009C21EE"/>
    <w:rsid w:val="009C2A77"/>
    <w:rsid w:val="009C3A6B"/>
    <w:rsid w:val="009C4B51"/>
    <w:rsid w:val="009D044A"/>
    <w:rsid w:val="009D5226"/>
    <w:rsid w:val="009F38B9"/>
    <w:rsid w:val="00A003B6"/>
    <w:rsid w:val="00A033EE"/>
    <w:rsid w:val="00A05663"/>
    <w:rsid w:val="00A172E7"/>
    <w:rsid w:val="00A3414B"/>
    <w:rsid w:val="00A353D5"/>
    <w:rsid w:val="00A37678"/>
    <w:rsid w:val="00A50226"/>
    <w:rsid w:val="00A54C87"/>
    <w:rsid w:val="00A57426"/>
    <w:rsid w:val="00A61687"/>
    <w:rsid w:val="00A62E32"/>
    <w:rsid w:val="00A72B42"/>
    <w:rsid w:val="00A736BF"/>
    <w:rsid w:val="00A742DB"/>
    <w:rsid w:val="00A747CB"/>
    <w:rsid w:val="00A84811"/>
    <w:rsid w:val="00A84F88"/>
    <w:rsid w:val="00A96A91"/>
    <w:rsid w:val="00AA7DB3"/>
    <w:rsid w:val="00AB2192"/>
    <w:rsid w:val="00AC39FA"/>
    <w:rsid w:val="00AD3682"/>
    <w:rsid w:val="00AD64A3"/>
    <w:rsid w:val="00AE4039"/>
    <w:rsid w:val="00AE5DD1"/>
    <w:rsid w:val="00AF4DD3"/>
    <w:rsid w:val="00B06022"/>
    <w:rsid w:val="00B1159B"/>
    <w:rsid w:val="00B159D4"/>
    <w:rsid w:val="00B16879"/>
    <w:rsid w:val="00B21842"/>
    <w:rsid w:val="00B27381"/>
    <w:rsid w:val="00B3302A"/>
    <w:rsid w:val="00B350B8"/>
    <w:rsid w:val="00B47974"/>
    <w:rsid w:val="00B50137"/>
    <w:rsid w:val="00B51252"/>
    <w:rsid w:val="00B5635D"/>
    <w:rsid w:val="00B5774B"/>
    <w:rsid w:val="00B647F8"/>
    <w:rsid w:val="00B6641D"/>
    <w:rsid w:val="00B7407C"/>
    <w:rsid w:val="00B75950"/>
    <w:rsid w:val="00B77AFD"/>
    <w:rsid w:val="00B85DD0"/>
    <w:rsid w:val="00B8691A"/>
    <w:rsid w:val="00B93AFF"/>
    <w:rsid w:val="00B96FAD"/>
    <w:rsid w:val="00BA149C"/>
    <w:rsid w:val="00BA2C03"/>
    <w:rsid w:val="00BB10FE"/>
    <w:rsid w:val="00BB3059"/>
    <w:rsid w:val="00BB7E53"/>
    <w:rsid w:val="00BD091E"/>
    <w:rsid w:val="00BD7757"/>
    <w:rsid w:val="00BE4176"/>
    <w:rsid w:val="00BE4A29"/>
    <w:rsid w:val="00BE6635"/>
    <w:rsid w:val="00BE79D6"/>
    <w:rsid w:val="00BF33C3"/>
    <w:rsid w:val="00C02093"/>
    <w:rsid w:val="00C03D55"/>
    <w:rsid w:val="00C04266"/>
    <w:rsid w:val="00C05E0E"/>
    <w:rsid w:val="00C1408B"/>
    <w:rsid w:val="00C16B3C"/>
    <w:rsid w:val="00C174B9"/>
    <w:rsid w:val="00C30DEC"/>
    <w:rsid w:val="00C33AF6"/>
    <w:rsid w:val="00C3655B"/>
    <w:rsid w:val="00C40E78"/>
    <w:rsid w:val="00C42D00"/>
    <w:rsid w:val="00C50ADB"/>
    <w:rsid w:val="00C540CD"/>
    <w:rsid w:val="00C543C1"/>
    <w:rsid w:val="00C62BB4"/>
    <w:rsid w:val="00C63331"/>
    <w:rsid w:val="00C6534F"/>
    <w:rsid w:val="00C724D4"/>
    <w:rsid w:val="00C77E80"/>
    <w:rsid w:val="00C83202"/>
    <w:rsid w:val="00C83ADE"/>
    <w:rsid w:val="00C8537D"/>
    <w:rsid w:val="00C866CE"/>
    <w:rsid w:val="00CA0F69"/>
    <w:rsid w:val="00CA7DAD"/>
    <w:rsid w:val="00CB13D4"/>
    <w:rsid w:val="00CB39AF"/>
    <w:rsid w:val="00CB64B3"/>
    <w:rsid w:val="00CB67E6"/>
    <w:rsid w:val="00CC18EB"/>
    <w:rsid w:val="00CC5A84"/>
    <w:rsid w:val="00CC65C2"/>
    <w:rsid w:val="00CC79C7"/>
    <w:rsid w:val="00CE141B"/>
    <w:rsid w:val="00CE3217"/>
    <w:rsid w:val="00CE541F"/>
    <w:rsid w:val="00CE74F8"/>
    <w:rsid w:val="00CF0519"/>
    <w:rsid w:val="00CF4F08"/>
    <w:rsid w:val="00CF6A4A"/>
    <w:rsid w:val="00D07BFE"/>
    <w:rsid w:val="00D13038"/>
    <w:rsid w:val="00D23A3B"/>
    <w:rsid w:val="00D2426F"/>
    <w:rsid w:val="00D2710A"/>
    <w:rsid w:val="00D36029"/>
    <w:rsid w:val="00D36FAA"/>
    <w:rsid w:val="00D379FF"/>
    <w:rsid w:val="00D406D9"/>
    <w:rsid w:val="00D44769"/>
    <w:rsid w:val="00D47EEA"/>
    <w:rsid w:val="00D500DB"/>
    <w:rsid w:val="00D5197B"/>
    <w:rsid w:val="00D51F56"/>
    <w:rsid w:val="00D52AE4"/>
    <w:rsid w:val="00D56100"/>
    <w:rsid w:val="00D6176C"/>
    <w:rsid w:val="00D6390D"/>
    <w:rsid w:val="00D73F05"/>
    <w:rsid w:val="00D76DD6"/>
    <w:rsid w:val="00D84B1D"/>
    <w:rsid w:val="00D856EB"/>
    <w:rsid w:val="00D901BA"/>
    <w:rsid w:val="00D90DEF"/>
    <w:rsid w:val="00D93D50"/>
    <w:rsid w:val="00D9653F"/>
    <w:rsid w:val="00D96ABA"/>
    <w:rsid w:val="00D9741E"/>
    <w:rsid w:val="00D97E17"/>
    <w:rsid w:val="00DB1F77"/>
    <w:rsid w:val="00DB249E"/>
    <w:rsid w:val="00DB4FBB"/>
    <w:rsid w:val="00DB5DC7"/>
    <w:rsid w:val="00DB71EE"/>
    <w:rsid w:val="00DB7B98"/>
    <w:rsid w:val="00DC4067"/>
    <w:rsid w:val="00DD47C6"/>
    <w:rsid w:val="00DE061D"/>
    <w:rsid w:val="00DE3AD8"/>
    <w:rsid w:val="00DE41CC"/>
    <w:rsid w:val="00DF1CE1"/>
    <w:rsid w:val="00E001AE"/>
    <w:rsid w:val="00E01599"/>
    <w:rsid w:val="00E13F47"/>
    <w:rsid w:val="00E177A7"/>
    <w:rsid w:val="00E25086"/>
    <w:rsid w:val="00E31CF7"/>
    <w:rsid w:val="00E32702"/>
    <w:rsid w:val="00E33680"/>
    <w:rsid w:val="00E3569D"/>
    <w:rsid w:val="00E40F88"/>
    <w:rsid w:val="00E43BEA"/>
    <w:rsid w:val="00E53D67"/>
    <w:rsid w:val="00E546D7"/>
    <w:rsid w:val="00E57B02"/>
    <w:rsid w:val="00E6082A"/>
    <w:rsid w:val="00E86BA5"/>
    <w:rsid w:val="00E92B7B"/>
    <w:rsid w:val="00E94DE9"/>
    <w:rsid w:val="00E97EA7"/>
    <w:rsid w:val="00EA1181"/>
    <w:rsid w:val="00EA15CB"/>
    <w:rsid w:val="00EA199D"/>
    <w:rsid w:val="00EB6B49"/>
    <w:rsid w:val="00EC5983"/>
    <w:rsid w:val="00EC5F31"/>
    <w:rsid w:val="00ED77D9"/>
    <w:rsid w:val="00EE050B"/>
    <w:rsid w:val="00EE49F4"/>
    <w:rsid w:val="00EE59BC"/>
    <w:rsid w:val="00EF443F"/>
    <w:rsid w:val="00EF60D2"/>
    <w:rsid w:val="00F011BD"/>
    <w:rsid w:val="00F0160D"/>
    <w:rsid w:val="00F049F3"/>
    <w:rsid w:val="00F07D69"/>
    <w:rsid w:val="00F1005D"/>
    <w:rsid w:val="00F1193F"/>
    <w:rsid w:val="00F1227F"/>
    <w:rsid w:val="00F27134"/>
    <w:rsid w:val="00F27489"/>
    <w:rsid w:val="00F37AF2"/>
    <w:rsid w:val="00F45140"/>
    <w:rsid w:val="00F46715"/>
    <w:rsid w:val="00F47B18"/>
    <w:rsid w:val="00F56EE0"/>
    <w:rsid w:val="00F62B12"/>
    <w:rsid w:val="00F67C95"/>
    <w:rsid w:val="00F70EC2"/>
    <w:rsid w:val="00F730A5"/>
    <w:rsid w:val="00F77D97"/>
    <w:rsid w:val="00F80FD7"/>
    <w:rsid w:val="00F85DB0"/>
    <w:rsid w:val="00F91D39"/>
    <w:rsid w:val="00F925CF"/>
    <w:rsid w:val="00F95D7D"/>
    <w:rsid w:val="00FA08B4"/>
    <w:rsid w:val="00FA3847"/>
    <w:rsid w:val="00FB0BD1"/>
    <w:rsid w:val="00FB6951"/>
    <w:rsid w:val="00FB6AC8"/>
    <w:rsid w:val="00FC3480"/>
    <w:rsid w:val="00FD0686"/>
    <w:rsid w:val="00FD69EE"/>
    <w:rsid w:val="00FD6F17"/>
    <w:rsid w:val="00FE196F"/>
    <w:rsid w:val="00FE4B9D"/>
    <w:rsid w:val="00FF0902"/>
    <w:rsid w:val="00FF0E56"/>
    <w:rsid w:val="00FF199D"/>
    <w:rsid w:val="00FF5B9F"/>
    <w:rsid w:val="00FF5BCA"/>
    <w:rsid w:val="00FF65A1"/>
    <w:rsid w:val="00FF6844"/>
    <w:rsid w:val="00FF69A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B7700"/>
  <w15:docId w15:val="{BFC60473-9697-4F8E-9999-48D6349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77D97"/>
    <w:rPr>
      <w:kern w:val="2"/>
    </w:rPr>
  </w:style>
  <w:style w:type="paragraph" w:styleId="a5">
    <w:name w:val="footer"/>
    <w:basedOn w:val="a"/>
    <w:link w:val="a6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77D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FD86-5DD4-495F-8F02-D75A71CA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Sinyi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款專用授權書</dc:title>
  <dc:subject/>
  <dc:creator>taiwan4719</dc:creator>
  <cp:keywords/>
  <cp:lastModifiedBy>佳榕 吳</cp:lastModifiedBy>
  <cp:revision>6</cp:revision>
  <cp:lastPrinted>2020-08-29T03:00:00Z</cp:lastPrinted>
  <dcterms:created xsi:type="dcterms:W3CDTF">2019-08-27T03:11:00Z</dcterms:created>
  <dcterms:modified xsi:type="dcterms:W3CDTF">2020-08-29T03:03:00Z</dcterms:modified>
</cp:coreProperties>
</file>